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2BF9EC9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D11A70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381B8DD1" w14:textId="5CC48929" w:rsidR="00F26978" w:rsidRDefault="00547901" w:rsidP="006E22EF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6E22EF" w:rsidRPr="006E22E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count number of 1’s</w:t>
      </w:r>
      <w:r w:rsidR="006E22E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6E22EF" w:rsidRPr="006E22E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and 0’s in a given 8-bit number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0E335377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2EF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C6EB9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11A70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7</cp:revision>
  <dcterms:created xsi:type="dcterms:W3CDTF">2023-07-25T10:47:00Z</dcterms:created>
  <dcterms:modified xsi:type="dcterms:W3CDTF">2025-03-24T18:49:00Z</dcterms:modified>
</cp:coreProperties>
</file>